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 w:rsidR="00C01CCE">
        <w:rPr>
          <w:rFonts w:ascii="Times New Roman" w:hAnsi="Times New Roman" w:cs="Times New Roman"/>
        </w:rPr>
        <w:t>государственных и муниципальных у</w:t>
      </w:r>
      <w:r w:rsidRPr="003F1D15">
        <w:rPr>
          <w:rFonts w:ascii="Times New Roman" w:hAnsi="Times New Roman" w:cs="Times New Roman"/>
        </w:rPr>
        <w:t xml:space="preserve">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0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85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C01CCE" w:rsidRPr="003C6862" w:rsidTr="00C01CCE">
        <w:trPr>
          <w:trHeight w:val="1055"/>
        </w:trPr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8" w:type="dxa"/>
            <w:gridSpan w:val="6"/>
          </w:tcPr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C01CCE" w:rsidRPr="003C6862" w:rsidTr="00C01CCE">
        <w:trPr>
          <w:trHeight w:val="626"/>
        </w:trPr>
        <w:tc>
          <w:tcPr>
            <w:tcW w:w="4111" w:type="dxa"/>
            <w:vMerge/>
            <w:tcBorders>
              <w:left w:val="single" w:sz="4" w:space="0" w:color="000000" w:themeColor="text1"/>
            </w:tcBorders>
          </w:tcPr>
          <w:p w:rsidR="00C01CCE" w:rsidRPr="003C6862" w:rsidRDefault="00C01CC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</w:tcPr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C01CCE" w:rsidRPr="003C6862" w:rsidRDefault="00C01CC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C01CCE" w:rsidRPr="003C6862" w:rsidRDefault="00C01CCE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C01CCE" w:rsidRPr="003C6862" w:rsidRDefault="00C01CC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1CCE" w:rsidRPr="003C6862" w:rsidRDefault="00C01CC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01CCE" w:rsidRPr="003C6862" w:rsidTr="00C01CCE">
        <w:trPr>
          <w:trHeight w:val="1489"/>
        </w:trPr>
        <w:tc>
          <w:tcPr>
            <w:tcW w:w="4111" w:type="dxa"/>
            <w:vMerge/>
            <w:tcBorders>
              <w:left w:val="single" w:sz="4" w:space="0" w:color="000000" w:themeColor="text1"/>
            </w:tcBorders>
          </w:tcPr>
          <w:p w:rsidR="00C01CCE" w:rsidRPr="003C6862" w:rsidRDefault="00C01CC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C01CCE" w:rsidRPr="003C6862" w:rsidRDefault="00C01CC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01CCE" w:rsidRPr="003C6862" w:rsidRDefault="00C01CC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1CCE" w:rsidRPr="003C6862" w:rsidRDefault="00C01CC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1CCE" w:rsidRPr="003C6862" w:rsidRDefault="00C01CC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01CCE" w:rsidRPr="003C6862" w:rsidTr="00C01CCE">
        <w:trPr>
          <w:trHeight w:val="1368"/>
        </w:trPr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1CCE" w:rsidRPr="003C6862" w:rsidRDefault="00C01CCE" w:rsidP="00765D6E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01CCE" w:rsidRPr="003C6862" w:rsidRDefault="00C01CCE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01CCE" w:rsidRPr="003C6862" w:rsidRDefault="00C01CCE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C01CCE" w:rsidRPr="003C6862" w:rsidRDefault="00C01CC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01CCE" w:rsidRPr="003C6862" w:rsidRDefault="00C01CCE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01CCE" w:rsidRPr="003C6862" w:rsidRDefault="00C01CCE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C01CCE" w:rsidRPr="00565927" w:rsidTr="00C01CCE">
        <w:trPr>
          <w:trHeight w:val="302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5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01CCE" w:rsidRPr="00565927" w:rsidRDefault="00C01CC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A9218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596051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596051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596051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596051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285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222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AF2436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285" w:type="dxa"/>
            <w:shd w:val="clear" w:color="auto" w:fill="auto"/>
          </w:tcPr>
          <w:p w:rsidR="00C01CCE" w:rsidRPr="002C0992" w:rsidRDefault="00C01CCE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2C0992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926FF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1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2D6EE4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81178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1D459F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1D459F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5E0FE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DF1AC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2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7C2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7C27C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DF1AC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4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DF1AC1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195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DF1AC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1A46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9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28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862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222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81178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876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</w:t>
            </w:r>
            <w:bookmarkStart w:id="0" w:name="_GoBack"/>
            <w:bookmarkEnd w:id="0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ечению жилыми помещениями специализированного жилищного фонд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970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8E4E97" w:rsidTr="00C01CCE">
        <w:trPr>
          <w:trHeight w:val="1327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6B55B5" w:rsidTr="00C01CCE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10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CE" w:rsidRPr="008E4E97" w:rsidRDefault="00C01CCE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01CCE" w:rsidRPr="00484A71" w:rsidTr="00C01CCE">
        <w:trPr>
          <w:cantSplit/>
          <w:trHeight w:val="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84A71" w:rsidRDefault="00C01CCE" w:rsidP="00C90AAC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0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087854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CE" w:rsidRPr="00402FBD" w:rsidRDefault="00C01CCE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5E0971" w:rsidRDefault="005E0971" w:rsidP="00956E82">
      <w:pPr>
        <w:spacing w:after="0" w:line="240" w:lineRule="auto"/>
      </w:pPr>
    </w:p>
    <w:sectPr w:rsidR="005E0971" w:rsidSect="00C01CCE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8D" w:rsidRDefault="0046798D" w:rsidP="00800B40">
      <w:pPr>
        <w:spacing w:after="0" w:line="240" w:lineRule="auto"/>
      </w:pPr>
      <w:r>
        <w:separator/>
      </w:r>
    </w:p>
  </w:endnote>
  <w:endnote w:type="continuationSeparator" w:id="0">
    <w:p w:rsidR="0046798D" w:rsidRDefault="0046798D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8D" w:rsidRDefault="0046798D" w:rsidP="00800B40">
      <w:pPr>
        <w:spacing w:after="0" w:line="240" w:lineRule="auto"/>
      </w:pPr>
      <w:r>
        <w:separator/>
      </w:r>
    </w:p>
  </w:footnote>
  <w:footnote w:type="continuationSeparator" w:id="0">
    <w:p w:rsidR="0046798D" w:rsidRDefault="0046798D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46798D" w:rsidRDefault="004679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98D" w:rsidRDefault="00467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82281"/>
    <w:rsid w:val="00083383"/>
    <w:rsid w:val="00083AB4"/>
    <w:rsid w:val="00085727"/>
    <w:rsid w:val="00087854"/>
    <w:rsid w:val="0009076E"/>
    <w:rsid w:val="00097891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9F0"/>
    <w:rsid w:val="000F22EB"/>
    <w:rsid w:val="000F7B9D"/>
    <w:rsid w:val="0010161D"/>
    <w:rsid w:val="001016CC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4480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95769"/>
    <w:rsid w:val="002A47AD"/>
    <w:rsid w:val="002B02C4"/>
    <w:rsid w:val="002B6AB1"/>
    <w:rsid w:val="002C0992"/>
    <w:rsid w:val="002C0AE5"/>
    <w:rsid w:val="002D248F"/>
    <w:rsid w:val="002D3138"/>
    <w:rsid w:val="002D6668"/>
    <w:rsid w:val="002D6EE4"/>
    <w:rsid w:val="002E7B41"/>
    <w:rsid w:val="002F235E"/>
    <w:rsid w:val="002F2FB8"/>
    <w:rsid w:val="002F522E"/>
    <w:rsid w:val="002F5E10"/>
    <w:rsid w:val="002F6B09"/>
    <w:rsid w:val="002F6EC1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A7920"/>
    <w:rsid w:val="003B1F4A"/>
    <w:rsid w:val="003B2635"/>
    <w:rsid w:val="003B31D6"/>
    <w:rsid w:val="003B47BD"/>
    <w:rsid w:val="003B7D31"/>
    <w:rsid w:val="003C03AE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59D"/>
    <w:rsid w:val="003E1CBC"/>
    <w:rsid w:val="003E5B0F"/>
    <w:rsid w:val="003E5CC9"/>
    <w:rsid w:val="003E6305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50F0"/>
    <w:rsid w:val="00656674"/>
    <w:rsid w:val="006609B4"/>
    <w:rsid w:val="0066307F"/>
    <w:rsid w:val="00665BA7"/>
    <w:rsid w:val="00665CD1"/>
    <w:rsid w:val="0066647B"/>
    <w:rsid w:val="006721B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13F0"/>
    <w:rsid w:val="00695A87"/>
    <w:rsid w:val="0069709E"/>
    <w:rsid w:val="006A255C"/>
    <w:rsid w:val="006A2ACC"/>
    <w:rsid w:val="006A45A9"/>
    <w:rsid w:val="006A4E7B"/>
    <w:rsid w:val="006A527D"/>
    <w:rsid w:val="006A63AA"/>
    <w:rsid w:val="006A6D5F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B5C5F"/>
    <w:rsid w:val="007C19A4"/>
    <w:rsid w:val="007C27C8"/>
    <w:rsid w:val="007D5A7E"/>
    <w:rsid w:val="007D6545"/>
    <w:rsid w:val="007E0A89"/>
    <w:rsid w:val="007E204B"/>
    <w:rsid w:val="007E6AD3"/>
    <w:rsid w:val="007E6BF0"/>
    <w:rsid w:val="007F39D0"/>
    <w:rsid w:val="00800743"/>
    <w:rsid w:val="00800B40"/>
    <w:rsid w:val="00802762"/>
    <w:rsid w:val="008050DB"/>
    <w:rsid w:val="0080606A"/>
    <w:rsid w:val="00810815"/>
    <w:rsid w:val="008114E0"/>
    <w:rsid w:val="0081178D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0DF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7EF6"/>
    <w:rsid w:val="00893BE2"/>
    <w:rsid w:val="00895966"/>
    <w:rsid w:val="008959E1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56D4"/>
    <w:rsid w:val="00945EAA"/>
    <w:rsid w:val="00950634"/>
    <w:rsid w:val="00953323"/>
    <w:rsid w:val="00956E82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3212"/>
    <w:rsid w:val="009F6992"/>
    <w:rsid w:val="009F6EBD"/>
    <w:rsid w:val="00A01E18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6AFC"/>
    <w:rsid w:val="00A9218E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62CD"/>
    <w:rsid w:val="00AC65AE"/>
    <w:rsid w:val="00AC755A"/>
    <w:rsid w:val="00AD0B2B"/>
    <w:rsid w:val="00AD39B7"/>
    <w:rsid w:val="00AD6E25"/>
    <w:rsid w:val="00AD73C5"/>
    <w:rsid w:val="00AE4B5F"/>
    <w:rsid w:val="00AE5593"/>
    <w:rsid w:val="00AF2436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75A91"/>
    <w:rsid w:val="00B80B2A"/>
    <w:rsid w:val="00B84BB3"/>
    <w:rsid w:val="00B86D19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1CCE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7ABF"/>
    <w:rsid w:val="00D22787"/>
    <w:rsid w:val="00D228BA"/>
    <w:rsid w:val="00D23059"/>
    <w:rsid w:val="00D32E94"/>
    <w:rsid w:val="00D35500"/>
    <w:rsid w:val="00D44EF2"/>
    <w:rsid w:val="00D4615D"/>
    <w:rsid w:val="00D477A8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E3968"/>
    <w:rsid w:val="00DE5AB2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3626"/>
    <w:rsid w:val="00E249EA"/>
    <w:rsid w:val="00E26D50"/>
    <w:rsid w:val="00E322EF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81CD5"/>
    <w:rsid w:val="00E8325E"/>
    <w:rsid w:val="00E83FD2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D3982"/>
    <w:rsid w:val="00ED4663"/>
    <w:rsid w:val="00EE0F48"/>
    <w:rsid w:val="00EE1D6D"/>
    <w:rsid w:val="00EE1F1C"/>
    <w:rsid w:val="00EE3077"/>
    <w:rsid w:val="00EE4DF7"/>
    <w:rsid w:val="00EE4FC4"/>
    <w:rsid w:val="00EE719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5D0E"/>
    <w:rsid w:val="00FC2BC3"/>
    <w:rsid w:val="00FC33BC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087-9966-474D-AA99-2848A49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3</cp:revision>
  <cp:lastPrinted>2020-04-03T07:43:00Z</cp:lastPrinted>
  <dcterms:created xsi:type="dcterms:W3CDTF">2020-07-27T12:39:00Z</dcterms:created>
  <dcterms:modified xsi:type="dcterms:W3CDTF">2020-07-27T12:43:00Z</dcterms:modified>
</cp:coreProperties>
</file>